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AB" w:rsidRDefault="00D203AB" w:rsidP="0068327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68327E" w:rsidP="0068327E">
      <w:pPr>
        <w:tabs>
          <w:tab w:val="left" w:pos="3390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9BA85" wp14:editId="1015707D">
                <wp:simplePos x="0" y="0"/>
                <wp:positionH relativeFrom="page">
                  <wp:posOffset>2338705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254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27E" w:rsidRPr="0068327E" w:rsidRDefault="0068327E" w:rsidP="0068327E">
                            <w:pPr>
                              <w:tabs>
                                <w:tab w:val="left" w:pos="3390"/>
                              </w:tabs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27E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R O N O G R A 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BA8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84.15pt;margin-top:1.1pt;width:2in;height:2in;z-index:2516695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:rsidR="0068327E" w:rsidRPr="0068327E" w:rsidRDefault="0068327E" w:rsidP="0068327E">
                      <w:pPr>
                        <w:tabs>
                          <w:tab w:val="left" w:pos="3390"/>
                        </w:tabs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27E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 R O N O G R A M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327E" w:rsidRDefault="0068327E" w:rsidP="0068327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3A0285" w:rsidP="0068327E">
      <w:pPr>
        <w:tabs>
          <w:tab w:val="left" w:pos="3390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D117E" wp14:editId="445B617C">
                <wp:simplePos x="0" y="0"/>
                <wp:positionH relativeFrom="margin">
                  <wp:posOffset>276225</wp:posOffset>
                </wp:positionH>
                <wp:positionV relativeFrom="paragraph">
                  <wp:posOffset>59055</wp:posOffset>
                </wp:positionV>
                <wp:extent cx="876300" cy="800100"/>
                <wp:effectExtent l="38100" t="38100" r="114300" b="1143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8012" id="Retângulo 7" o:spid="_x0000_s1026" style="position:absolute;margin-left:21.75pt;margin-top:4.65pt;width:69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" strokecolor="#375623 [1609]" strokeweight="2pt">
                <v:fill r:id="rId9" o:title="" recolor="t" rotate="t" type="fram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2CDB8" wp14:editId="4EBAE0F6">
                <wp:simplePos x="0" y="0"/>
                <wp:positionH relativeFrom="margin">
                  <wp:posOffset>1190625</wp:posOffset>
                </wp:positionH>
                <wp:positionV relativeFrom="paragraph">
                  <wp:posOffset>20955</wp:posOffset>
                </wp:positionV>
                <wp:extent cx="3476625" cy="9144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955" w:type="dxa"/>
                              <w:tblInd w:w="-426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  <w:insideH w:val="triple" w:sz="4" w:space="0" w:color="auto"/>
                                <w:insideV w:val="trip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5"/>
                            </w:tblGrid>
                            <w:tr w:rsidR="0020058B" w:rsidTr="003A0285">
                              <w:trPr>
                                <w:trHeight w:val="1320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8D08D" w:themeFill="accent6" w:themeFillTint="99"/>
                                </w:tcPr>
                                <w:p w:rsidR="0020058B" w:rsidRPr="00057953" w:rsidRDefault="00B26B3C" w:rsidP="0020058B">
                                  <w:pPr>
                                    <w:tabs>
                                      <w:tab w:val="left" w:pos="3390"/>
                                    </w:tabs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20058B" w:rsidRPr="00A470A1">
                                    <w:rPr>
                                      <w:b/>
                                      <w:color w:val="F7CAAC" w:themeColor="accent2" w:themeTint="66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áticas 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d</w:t>
                                  </w:r>
                                  <w:r w:rsidR="0020058B" w:rsidRPr="00057953">
                                    <w:rPr>
                                      <w:b/>
                                      <w:color w:val="F7CAAC" w:themeColor="accent2" w:themeTint="66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cacionais</w:t>
                                  </w:r>
                                </w:p>
                                <w:p w:rsidR="0020058B" w:rsidRDefault="0020058B" w:rsidP="0068327E">
                                  <w:pPr>
                                    <w:tabs>
                                      <w:tab w:val="left" w:pos="3390"/>
                                    </w:tabs>
                                    <w:rPr>
                                      <w:b/>
                                      <w:color w:val="F7CAAC" w:themeColor="accent2" w:themeTint="66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27E" w:rsidRPr="00057953" w:rsidRDefault="0068327E" w:rsidP="0020058B">
                            <w:pPr>
                              <w:tabs>
                                <w:tab w:val="left" w:pos="3390"/>
                              </w:tabs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CD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93.75pt;margin-top:1.65pt;width:27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" filled="f" stroked="f">
                <v:textbox>
                  <w:txbxContent>
                    <w:tbl>
                      <w:tblPr>
                        <w:tblW w:w="5955" w:type="dxa"/>
                        <w:tblInd w:w="-426" w:type="dxa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  <w:insideH w:val="triple" w:sz="4" w:space="0" w:color="auto"/>
                          <w:insideV w:val="trip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5"/>
                      </w:tblGrid>
                      <w:tr w:rsidR="0020058B" w:rsidTr="003A0285">
                        <w:trPr>
                          <w:trHeight w:val="1320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8D08D" w:themeFill="accent6" w:themeFillTint="99"/>
                          </w:tcPr>
                          <w:p w:rsidR="0020058B" w:rsidRPr="00057953" w:rsidRDefault="00B26B3C" w:rsidP="0020058B">
                            <w:pPr>
                              <w:tabs>
                                <w:tab w:val="left" w:pos="3390"/>
                              </w:tabs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0058B" w:rsidRPr="00A470A1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áticas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20058B" w:rsidRPr="00057953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acionais</w:t>
                            </w:r>
                          </w:p>
                          <w:p w:rsidR="0020058B" w:rsidRDefault="0020058B" w:rsidP="0068327E">
                            <w:pPr>
                              <w:tabs>
                                <w:tab w:val="left" w:pos="3390"/>
                              </w:tabs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68327E" w:rsidRPr="00057953" w:rsidRDefault="0068327E" w:rsidP="0020058B">
                      <w:pPr>
                        <w:tabs>
                          <w:tab w:val="left" w:pos="3390"/>
                        </w:tabs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22CCD" wp14:editId="577DB460">
                <wp:simplePos x="0" y="0"/>
                <wp:positionH relativeFrom="margin">
                  <wp:posOffset>1411605</wp:posOffset>
                </wp:positionH>
                <wp:positionV relativeFrom="paragraph">
                  <wp:posOffset>485775</wp:posOffset>
                </wp:positionV>
                <wp:extent cx="1828800" cy="1828800"/>
                <wp:effectExtent l="0" t="0" r="0" b="571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27E" w:rsidRPr="00B15916" w:rsidRDefault="0068327E" w:rsidP="0068327E">
                            <w:pPr>
                              <w:tabs>
                                <w:tab w:val="left" w:pos="3390"/>
                              </w:tabs>
                              <w:rPr>
                                <w:noProof/>
                                <w:color w:val="E2671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916">
                              <w:rPr>
                                <w:color w:val="E26714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doras</w:t>
                            </w:r>
                            <w:r w:rsidRPr="00B15916">
                              <w:rPr>
                                <w:color w:val="E2671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5916">
                              <w:rPr>
                                <w:color w:val="E26714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22CCD" id="Caixa de texto 4" o:spid="_x0000_s1028" type="#_x0000_t202" style="position:absolute;left:0;text-align:left;margin-left:111.15pt;margin-top:38.2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" filled="f" stroked="f">
                <v:textbox style="mso-fit-shape-to-text:t">
                  <w:txbxContent>
                    <w:p w:rsidR="0068327E" w:rsidRPr="00B15916" w:rsidRDefault="0068327E" w:rsidP="0068327E">
                      <w:pPr>
                        <w:tabs>
                          <w:tab w:val="left" w:pos="3390"/>
                        </w:tabs>
                        <w:rPr>
                          <w:noProof/>
                          <w:color w:val="E2671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916">
                        <w:rPr>
                          <w:color w:val="E26714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doras</w:t>
                      </w:r>
                      <w:r w:rsidRPr="00B15916">
                        <w:rPr>
                          <w:color w:val="E2671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5916">
                        <w:rPr>
                          <w:color w:val="E26714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Saú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3AB" w:rsidRDefault="00D203AB" w:rsidP="006A09D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68327E" w:rsidP="006A09D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68327E" w:rsidP="006A09D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68327E" w:rsidP="006A09DE">
      <w:pPr>
        <w:tabs>
          <w:tab w:val="left" w:pos="3390"/>
        </w:tabs>
        <w:jc w:val="center"/>
        <w:rPr>
          <w:b/>
          <w:sz w:val="32"/>
          <w:szCs w:val="32"/>
        </w:rPr>
      </w:pPr>
    </w:p>
    <w:p w:rsidR="0068327E" w:rsidRDefault="0068327E">
      <w:pPr>
        <w:tabs>
          <w:tab w:val="left" w:pos="3390"/>
        </w:tabs>
        <w:jc w:val="center"/>
        <w:rPr>
          <w:b/>
        </w:rPr>
      </w:pPr>
    </w:p>
    <w:p w:rsidR="00DD1599" w:rsidRDefault="00DD1599">
      <w:pPr>
        <w:tabs>
          <w:tab w:val="left" w:pos="3390"/>
        </w:tabs>
        <w:jc w:val="center"/>
        <w:rPr>
          <w:b/>
        </w:rPr>
      </w:pPr>
    </w:p>
    <w:p w:rsidR="00DD1599" w:rsidRDefault="00DD1599">
      <w:pPr>
        <w:tabs>
          <w:tab w:val="left" w:pos="3390"/>
        </w:tabs>
        <w:jc w:val="center"/>
        <w:rPr>
          <w:b/>
        </w:rPr>
      </w:pPr>
    </w:p>
    <w:p w:rsidR="00DD1599" w:rsidRDefault="00DD1599">
      <w:pPr>
        <w:tabs>
          <w:tab w:val="left" w:pos="3390"/>
        </w:tabs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9DE" w:rsidTr="00D203AB">
        <w:tc>
          <w:tcPr>
            <w:tcW w:w="9062" w:type="dxa"/>
            <w:gridSpan w:val="2"/>
            <w:shd w:val="clear" w:color="auto" w:fill="D5DCE4" w:themeFill="text2" w:themeFillTint="33"/>
          </w:tcPr>
          <w:p w:rsidR="006A09DE" w:rsidRPr="0068327E" w:rsidRDefault="006A09DE" w:rsidP="0068327E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D203AB">
              <w:rPr>
                <w:b/>
                <w:sz w:val="28"/>
                <w:szCs w:val="28"/>
              </w:rPr>
              <w:t>Augustinóp</w:t>
            </w:r>
            <w:r w:rsidR="00D203AB">
              <w:rPr>
                <w:b/>
                <w:sz w:val="28"/>
                <w:szCs w:val="28"/>
              </w:rPr>
              <w:t>o</w:t>
            </w:r>
            <w:r w:rsidRPr="00D203AB">
              <w:rPr>
                <w:b/>
                <w:sz w:val="28"/>
                <w:szCs w:val="28"/>
              </w:rPr>
              <w:t>lis</w:t>
            </w:r>
          </w:p>
        </w:tc>
      </w:tr>
      <w:tr w:rsidR="006A09DE" w:rsidTr="0049688B">
        <w:tc>
          <w:tcPr>
            <w:tcW w:w="4531" w:type="dxa"/>
          </w:tcPr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Módulo I</w:t>
            </w:r>
          </w:p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A09DE" w:rsidRDefault="0024231B" w:rsidP="0049688B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7 a 29 - </w:t>
            </w:r>
            <w:proofErr w:type="gramStart"/>
            <w:r>
              <w:rPr>
                <w:b/>
              </w:rPr>
              <w:t>Agosto</w:t>
            </w:r>
            <w:proofErr w:type="gramEnd"/>
          </w:p>
        </w:tc>
      </w:tr>
      <w:tr w:rsidR="006A09DE" w:rsidTr="0049688B">
        <w:tc>
          <w:tcPr>
            <w:tcW w:w="4531" w:type="dxa"/>
          </w:tcPr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Módulo II</w:t>
            </w:r>
          </w:p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A09DE" w:rsidRDefault="0024231B" w:rsidP="0049688B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4 a 26 - </w:t>
            </w:r>
            <w:proofErr w:type="gramStart"/>
            <w:r>
              <w:rPr>
                <w:b/>
              </w:rPr>
              <w:t>Setembro</w:t>
            </w:r>
            <w:proofErr w:type="gramEnd"/>
          </w:p>
        </w:tc>
      </w:tr>
      <w:tr w:rsidR="006A09DE" w:rsidTr="0049688B">
        <w:tc>
          <w:tcPr>
            <w:tcW w:w="4531" w:type="dxa"/>
          </w:tcPr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Módulo III</w:t>
            </w:r>
          </w:p>
          <w:p w:rsidR="006A09DE" w:rsidRDefault="006A09DE" w:rsidP="0049688B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A09DE" w:rsidRDefault="00DD1599" w:rsidP="00DD1599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22 a 24</w:t>
            </w:r>
            <w:r w:rsidR="002D6433">
              <w:rPr>
                <w:b/>
              </w:rPr>
              <w:t xml:space="preserve"> - </w:t>
            </w:r>
            <w:proofErr w:type="gramStart"/>
            <w:r w:rsidR="002D6433">
              <w:rPr>
                <w:b/>
              </w:rPr>
              <w:t>Outubro</w:t>
            </w:r>
            <w:proofErr w:type="gramEnd"/>
          </w:p>
        </w:tc>
      </w:tr>
    </w:tbl>
    <w:p w:rsidR="006A09DE" w:rsidRDefault="006A09DE">
      <w:pPr>
        <w:tabs>
          <w:tab w:val="left" w:pos="3390"/>
        </w:tabs>
        <w:jc w:val="center"/>
        <w:rPr>
          <w:b/>
        </w:rPr>
      </w:pPr>
    </w:p>
    <w:p w:rsidR="0068327E" w:rsidRDefault="0068327E">
      <w:pPr>
        <w:tabs>
          <w:tab w:val="left" w:pos="3390"/>
        </w:tabs>
        <w:jc w:val="center"/>
        <w:rPr>
          <w:b/>
        </w:rPr>
      </w:pPr>
    </w:p>
    <w:p w:rsidR="006A09DE" w:rsidRDefault="006A09DE">
      <w:pPr>
        <w:tabs>
          <w:tab w:val="left" w:pos="3390"/>
        </w:tabs>
        <w:jc w:val="center"/>
        <w:rPr>
          <w:b/>
        </w:rPr>
      </w:pPr>
    </w:p>
    <w:p w:rsidR="0068327E" w:rsidRDefault="0068327E" w:rsidP="0068327E">
      <w:pPr>
        <w:tabs>
          <w:tab w:val="left" w:pos="3390"/>
        </w:tabs>
        <w:rPr>
          <w:b/>
        </w:rPr>
      </w:pPr>
      <w:bookmarkStart w:id="0" w:name="_GoBack"/>
      <w:bookmarkEnd w:id="0"/>
    </w:p>
    <w:p w:rsidR="0068327E" w:rsidRPr="00EE2DC7" w:rsidRDefault="0068327E">
      <w:pPr>
        <w:tabs>
          <w:tab w:val="left" w:pos="3390"/>
        </w:tabs>
        <w:jc w:val="center"/>
        <w:rPr>
          <w:b/>
        </w:rPr>
      </w:pPr>
    </w:p>
    <w:sectPr w:rsidR="0068327E" w:rsidRPr="00EE2DC7" w:rsidSect="003A0285">
      <w:headerReference w:type="default" r:id="rId10"/>
      <w:footerReference w:type="default" r:id="rId11"/>
      <w:pgSz w:w="11906" w:h="16838"/>
      <w:pgMar w:top="980" w:right="1133" w:bottom="1417" w:left="1560" w:header="567" w:footer="1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00" w:rsidRDefault="00E85A08">
      <w:r>
        <w:separator/>
      </w:r>
    </w:p>
  </w:endnote>
  <w:endnote w:type="continuationSeparator" w:id="0">
    <w:p w:rsidR="00701100" w:rsidRDefault="00E8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0" w:rsidRDefault="00E85A08">
    <w:pPr>
      <w:pStyle w:val="Rodap"/>
    </w:pPr>
    <w:r>
      <w:rPr>
        <w:rFonts w:eastAsia="Calibri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4310</wp:posOffset>
          </wp:positionH>
          <wp:positionV relativeFrom="paragraph">
            <wp:posOffset>-590550</wp:posOffset>
          </wp:positionV>
          <wp:extent cx="5419725" cy="600075"/>
          <wp:effectExtent l="0" t="0" r="9525" b="0"/>
          <wp:wrapNone/>
          <wp:docPr id="9" name="Imagem 9" descr="Rodapé Do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00" w:rsidRDefault="00E85A08">
      <w:r>
        <w:separator/>
      </w:r>
    </w:p>
  </w:footnote>
  <w:footnote w:type="continuationSeparator" w:id="0">
    <w:p w:rsidR="00701100" w:rsidRDefault="00E8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0" w:rsidRDefault="00E85A0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890052" cy="79463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2753"/>
    <w:multiLevelType w:val="hybridMultilevel"/>
    <w:tmpl w:val="862823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0"/>
    <w:rsid w:val="00057953"/>
    <w:rsid w:val="000D3F57"/>
    <w:rsid w:val="0014475C"/>
    <w:rsid w:val="0019350A"/>
    <w:rsid w:val="001A40F2"/>
    <w:rsid w:val="0020058B"/>
    <w:rsid w:val="00223D2C"/>
    <w:rsid w:val="002328FA"/>
    <w:rsid w:val="0024231B"/>
    <w:rsid w:val="002D6433"/>
    <w:rsid w:val="002D65D6"/>
    <w:rsid w:val="00344447"/>
    <w:rsid w:val="00373761"/>
    <w:rsid w:val="003A0285"/>
    <w:rsid w:val="00415BAA"/>
    <w:rsid w:val="004E79EB"/>
    <w:rsid w:val="00541310"/>
    <w:rsid w:val="0065029E"/>
    <w:rsid w:val="0068327E"/>
    <w:rsid w:val="006929F7"/>
    <w:rsid w:val="006A09DE"/>
    <w:rsid w:val="006E26DC"/>
    <w:rsid w:val="00701100"/>
    <w:rsid w:val="00743DB6"/>
    <w:rsid w:val="007659A6"/>
    <w:rsid w:val="00837D40"/>
    <w:rsid w:val="009527B6"/>
    <w:rsid w:val="00992B55"/>
    <w:rsid w:val="009A1881"/>
    <w:rsid w:val="009B628E"/>
    <w:rsid w:val="00A470A1"/>
    <w:rsid w:val="00A66AA0"/>
    <w:rsid w:val="00A96373"/>
    <w:rsid w:val="00AB55A0"/>
    <w:rsid w:val="00AB7D68"/>
    <w:rsid w:val="00AD6CFF"/>
    <w:rsid w:val="00AE37F2"/>
    <w:rsid w:val="00B15916"/>
    <w:rsid w:val="00B26B3C"/>
    <w:rsid w:val="00B4394B"/>
    <w:rsid w:val="00C4350C"/>
    <w:rsid w:val="00D203AB"/>
    <w:rsid w:val="00D35D09"/>
    <w:rsid w:val="00DD1599"/>
    <w:rsid w:val="00E31BFD"/>
    <w:rsid w:val="00E53B81"/>
    <w:rsid w:val="00E607EF"/>
    <w:rsid w:val="00E75EEE"/>
    <w:rsid w:val="00E779DB"/>
    <w:rsid w:val="00E85A08"/>
    <w:rsid w:val="00E91D51"/>
    <w:rsid w:val="00EE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8795FA71-796B-4EDA-937B-E4F1201B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341-5917-4A82-9104-A0EF4AC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</dc:creator>
  <cp:lastModifiedBy>Neyla Nubia Sardinha Benedito</cp:lastModifiedBy>
  <cp:revision>22</cp:revision>
  <cp:lastPrinted>2019-04-02T14:28:00Z</cp:lastPrinted>
  <dcterms:created xsi:type="dcterms:W3CDTF">2019-04-05T13:15:00Z</dcterms:created>
  <dcterms:modified xsi:type="dcterms:W3CDTF">2019-07-15T19:01:00Z</dcterms:modified>
</cp:coreProperties>
</file>